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508FB" w14:textId="072A926D" w:rsidR="00D63B37" w:rsidRPr="00B56ACC" w:rsidRDefault="003D4BDA" w:rsidP="00D63B37">
      <w:pPr>
        <w:widowControl/>
        <w:jc w:val="center"/>
        <w:rPr>
          <w:rFonts w:ascii="BIZ UDゴシック" w:eastAsia="BIZ UDゴシック" w:hAnsi="BIZ UDゴシック"/>
          <w:b/>
          <w:color w:val="000000" w:themeColor="text1"/>
          <w:sz w:val="40"/>
          <w:szCs w:val="32"/>
        </w:rPr>
      </w:pPr>
      <w:r w:rsidRPr="00B56ACC">
        <w:rPr>
          <w:rFonts w:ascii="BIZ UDゴシック" w:eastAsia="BIZ UDゴシック" w:hAnsi="BIZ UDゴシック" w:hint="eastAsia"/>
          <w:b/>
          <w:color w:val="000000" w:themeColor="text1"/>
          <w:sz w:val="40"/>
          <w:szCs w:val="32"/>
        </w:rPr>
        <w:t>第</w:t>
      </w:r>
      <w:r w:rsidR="0042403C">
        <w:rPr>
          <w:rFonts w:ascii="BIZ UDゴシック" w:eastAsia="BIZ UDゴシック" w:hAnsi="BIZ UDゴシック" w:hint="eastAsia"/>
          <w:b/>
          <w:color w:val="000000" w:themeColor="text1"/>
          <w:sz w:val="40"/>
          <w:szCs w:val="32"/>
        </w:rPr>
        <w:t>３</w:t>
      </w:r>
      <w:r w:rsidRPr="00B56ACC">
        <w:rPr>
          <w:rFonts w:ascii="BIZ UDゴシック" w:eastAsia="BIZ UDゴシック" w:hAnsi="BIZ UDゴシック" w:hint="eastAsia"/>
          <w:b/>
          <w:color w:val="000000" w:themeColor="text1"/>
          <w:sz w:val="40"/>
          <w:szCs w:val="32"/>
        </w:rPr>
        <w:t>回</w:t>
      </w:r>
      <w:r w:rsidR="00D63B37" w:rsidRPr="00B56ACC">
        <w:rPr>
          <w:rFonts w:ascii="BIZ UDゴシック" w:eastAsia="BIZ UDゴシック" w:hAnsi="BIZ UDゴシック" w:hint="eastAsia"/>
          <w:b/>
          <w:color w:val="000000" w:themeColor="text1"/>
          <w:sz w:val="40"/>
          <w:szCs w:val="32"/>
        </w:rPr>
        <w:t>空き家相談会　申込用紙</w:t>
      </w:r>
    </w:p>
    <w:p w14:paraId="4537F905" w14:textId="5192C040" w:rsidR="00D63B37" w:rsidRPr="00B56ACC" w:rsidRDefault="0046092C" w:rsidP="00D63B37">
      <w:pPr>
        <w:widowControl/>
        <w:jc w:val="left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１　</w:t>
      </w:r>
      <w:r w:rsidR="00D63B37" w:rsidRPr="00B56ACC">
        <w:rPr>
          <w:rFonts w:ascii="BIZ UDゴシック" w:eastAsia="BIZ UDゴシック" w:hAnsi="BIZ UDゴシック" w:hint="eastAsia"/>
          <w:b/>
          <w:sz w:val="24"/>
        </w:rPr>
        <w:t>相談者情報</w:t>
      </w:r>
    </w:p>
    <w:tbl>
      <w:tblPr>
        <w:tblStyle w:val="a3"/>
        <w:tblpPr w:leftFromText="142" w:rightFromText="142" w:vertAnchor="text" w:horzAnchor="margin" w:tblpX="108" w:tblpY="93"/>
        <w:tblW w:w="9747" w:type="dxa"/>
        <w:tblLook w:val="04A0" w:firstRow="1" w:lastRow="0" w:firstColumn="1" w:lastColumn="0" w:noHBand="0" w:noVBand="1"/>
      </w:tblPr>
      <w:tblGrid>
        <w:gridCol w:w="1526"/>
        <w:gridCol w:w="4394"/>
        <w:gridCol w:w="3827"/>
      </w:tblGrid>
      <w:tr w:rsidR="00A34C94" w:rsidRPr="00B56ACC" w14:paraId="42BAA505" w14:textId="77777777" w:rsidTr="0046092C">
        <w:trPr>
          <w:trHeight w:val="2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590FB5" w14:textId="77777777" w:rsidR="00A34C94" w:rsidRPr="00B56ACC" w:rsidRDefault="00A34C94" w:rsidP="00D23BE6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ふりがな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6BC52E4" w14:textId="6BF13B24" w:rsidR="00A34C94" w:rsidRPr="00B56ACC" w:rsidRDefault="00A34C94" w:rsidP="00D23BE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227B8" w14:textId="0647B457" w:rsidR="00A34C94" w:rsidRPr="00B56ACC" w:rsidRDefault="00A34C94" w:rsidP="00D23BE6">
            <w:pPr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  <w:r w:rsidRPr="00B56ACC">
              <w:rPr>
                <w:rFonts w:ascii="BIZ UDゴシック" w:eastAsia="BIZ UDゴシック" w:hAnsi="BIZ UDゴシック" w:hint="eastAsia"/>
                <w:szCs w:val="20"/>
              </w:rPr>
              <w:t>（日中につながりやすい番号）</w:t>
            </w:r>
          </w:p>
        </w:tc>
      </w:tr>
      <w:tr w:rsidR="00D23BE6" w:rsidRPr="00B56ACC" w14:paraId="7EE74D3F" w14:textId="77777777" w:rsidTr="0046092C">
        <w:trPr>
          <w:trHeight w:val="357"/>
        </w:trPr>
        <w:tc>
          <w:tcPr>
            <w:tcW w:w="1526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598F3B" w14:textId="77777777" w:rsidR="00D23BE6" w:rsidRPr="00B56ACC" w:rsidRDefault="00D23BE6" w:rsidP="00D23BE6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4394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878D1" w14:textId="5E90DBAF" w:rsidR="00D23BE6" w:rsidRPr="00B56ACC" w:rsidRDefault="00D23BE6" w:rsidP="00D23BE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AE1C" w14:textId="77777777" w:rsidR="00D23BE6" w:rsidRPr="00B56ACC" w:rsidRDefault="00D23BE6" w:rsidP="00D23BE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23BE6" w:rsidRPr="00B56ACC" w14:paraId="44D0A152" w14:textId="77777777" w:rsidTr="0046092C">
        <w:trPr>
          <w:trHeight w:val="179"/>
        </w:trPr>
        <w:tc>
          <w:tcPr>
            <w:tcW w:w="15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A8B6B71" w14:textId="77777777" w:rsidR="00D23BE6" w:rsidRPr="00B56ACC" w:rsidRDefault="00D23BE6" w:rsidP="00D23BE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A583C7" w14:textId="6A06484E" w:rsidR="00D23BE6" w:rsidRPr="00B56ACC" w:rsidRDefault="00D23BE6" w:rsidP="00D23BE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5398" w14:textId="223678F7" w:rsidR="00D23BE6" w:rsidRPr="00B56ACC" w:rsidRDefault="00D23BE6" w:rsidP="00D23BE6">
            <w:pPr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2"/>
              </w:rPr>
              <w:t>FAX番号</w:t>
            </w:r>
            <w:r w:rsidRPr="00B56ACC">
              <w:rPr>
                <w:rFonts w:ascii="BIZ UDゴシック" w:eastAsia="BIZ UDゴシック" w:hAnsi="BIZ UDゴシック" w:hint="eastAsia"/>
              </w:rPr>
              <w:t>※</w:t>
            </w:r>
          </w:p>
        </w:tc>
      </w:tr>
      <w:tr w:rsidR="00A34C94" w:rsidRPr="00B56ACC" w14:paraId="5DD2BA2C" w14:textId="77777777" w:rsidTr="0046092C">
        <w:trPr>
          <w:trHeight w:val="5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C99BFC" w14:textId="77777777" w:rsidR="008717B1" w:rsidRPr="00B56ACC" w:rsidRDefault="00A34C94" w:rsidP="008717B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住所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E310" w14:textId="162AA4BC" w:rsidR="00A34C94" w:rsidRPr="00B56ACC" w:rsidRDefault="00A34C94" w:rsidP="00D23BE6">
            <w:pPr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〒</w:t>
            </w:r>
          </w:p>
        </w:tc>
      </w:tr>
      <w:tr w:rsidR="00A34C94" w:rsidRPr="00B56ACC" w14:paraId="08C02862" w14:textId="77777777" w:rsidTr="0046092C">
        <w:trPr>
          <w:trHeight w:val="4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A5B1DB" w14:textId="183772A9" w:rsidR="00A34C94" w:rsidRPr="00B56ACC" w:rsidRDefault="00A34C94" w:rsidP="00B43CB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6ACC">
              <w:rPr>
                <w:rFonts w:ascii="BIZ UDゴシック" w:eastAsia="BIZ UDゴシック" w:hAnsi="BIZ UDゴシック" w:hint="eastAsia"/>
                <w:sz w:val="22"/>
              </w:rPr>
              <w:t>E</w:t>
            </w:r>
            <w:r w:rsidRPr="00B56ACC">
              <w:rPr>
                <w:rFonts w:ascii="BIZ UDゴシック" w:eastAsia="BIZ UDゴシック" w:hAnsi="BIZ UDゴシック"/>
                <w:sz w:val="22"/>
              </w:rPr>
              <w:t>-mail</w:t>
            </w:r>
            <w:r w:rsidRPr="00B56ACC">
              <w:rPr>
                <w:rFonts w:ascii="BIZ UDゴシック" w:eastAsia="BIZ UDゴシック" w:hAnsi="BIZ UDゴシック" w:hint="eastAsia"/>
              </w:rPr>
              <w:t>※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FE64" w14:textId="2623C8E4" w:rsidR="00A34C94" w:rsidRPr="00B56ACC" w:rsidRDefault="00A34C94" w:rsidP="00D23BE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4AFD1F1A" w14:textId="76D964C2" w:rsidR="00C65B09" w:rsidRDefault="00A34C94" w:rsidP="00D63B37">
      <w:pPr>
        <w:widowControl/>
        <w:jc w:val="left"/>
        <w:rPr>
          <w:rFonts w:ascii="BIZ UDゴシック" w:eastAsia="BIZ UDゴシック" w:hAnsi="BIZ UDゴシック"/>
          <w:sz w:val="20"/>
          <w:szCs w:val="20"/>
        </w:rPr>
      </w:pPr>
      <w:r w:rsidRPr="00B56ACC">
        <w:rPr>
          <w:rFonts w:ascii="BIZ UDゴシック" w:eastAsia="BIZ UDゴシック" w:hAnsi="BIZ UDゴシック" w:hint="eastAsia"/>
          <w:sz w:val="20"/>
          <w:szCs w:val="20"/>
        </w:rPr>
        <w:t>※</w:t>
      </w:r>
      <w:r w:rsidR="00D23BE6">
        <w:rPr>
          <w:rFonts w:ascii="BIZ UDゴシック" w:eastAsia="BIZ UDゴシック" w:hAnsi="BIZ UDゴシック" w:hint="eastAsia"/>
          <w:sz w:val="20"/>
          <w:szCs w:val="20"/>
        </w:rPr>
        <w:t>：</w:t>
      </w:r>
      <w:r w:rsidR="008717B1" w:rsidRPr="00B56ACC">
        <w:rPr>
          <w:rFonts w:ascii="BIZ UDゴシック" w:eastAsia="BIZ UDゴシック" w:hAnsi="BIZ UDゴシック" w:hint="eastAsia"/>
          <w:sz w:val="20"/>
          <w:szCs w:val="20"/>
        </w:rPr>
        <w:t>F</w:t>
      </w:r>
      <w:r w:rsidR="008717B1" w:rsidRPr="00B56ACC">
        <w:rPr>
          <w:rFonts w:ascii="BIZ UDゴシック" w:eastAsia="BIZ UDゴシック" w:hAnsi="BIZ UDゴシック"/>
          <w:sz w:val="20"/>
          <w:szCs w:val="20"/>
        </w:rPr>
        <w:t>AX</w:t>
      </w:r>
      <w:r w:rsidR="00D23BE6">
        <w:rPr>
          <w:rFonts w:ascii="BIZ UDゴシック" w:eastAsia="BIZ UDゴシック" w:hAnsi="BIZ UDゴシック" w:hint="eastAsia"/>
          <w:sz w:val="20"/>
          <w:szCs w:val="20"/>
        </w:rPr>
        <w:t>・</w:t>
      </w:r>
      <w:r w:rsidR="008717B1" w:rsidRPr="00B56ACC">
        <w:rPr>
          <w:rFonts w:ascii="BIZ UDゴシック" w:eastAsia="BIZ UDゴシック" w:hAnsi="BIZ UDゴシック" w:hint="eastAsia"/>
          <w:sz w:val="20"/>
          <w:szCs w:val="20"/>
        </w:rPr>
        <w:t>E</w:t>
      </w:r>
      <w:r w:rsidR="008717B1" w:rsidRPr="00B56ACC">
        <w:rPr>
          <w:rFonts w:ascii="BIZ UDゴシック" w:eastAsia="BIZ UDゴシック" w:hAnsi="BIZ UDゴシック"/>
          <w:sz w:val="20"/>
          <w:szCs w:val="20"/>
        </w:rPr>
        <w:t>-mail</w:t>
      </w:r>
      <w:r w:rsidR="008717B1" w:rsidRPr="00B56ACC">
        <w:rPr>
          <w:rFonts w:ascii="BIZ UDゴシック" w:eastAsia="BIZ UDゴシック" w:hAnsi="BIZ UDゴシック" w:hint="eastAsia"/>
          <w:sz w:val="20"/>
          <w:szCs w:val="20"/>
        </w:rPr>
        <w:t>アドレス</w:t>
      </w:r>
      <w:r w:rsidR="00B561EA" w:rsidRPr="00B56ACC">
        <w:rPr>
          <w:rFonts w:ascii="BIZ UDゴシック" w:eastAsia="BIZ UDゴシック" w:hAnsi="BIZ UDゴシック" w:hint="eastAsia"/>
          <w:sz w:val="20"/>
          <w:szCs w:val="20"/>
        </w:rPr>
        <w:t>が</w:t>
      </w:r>
      <w:r w:rsidR="008717B1" w:rsidRPr="00B56ACC">
        <w:rPr>
          <w:rFonts w:ascii="BIZ UDゴシック" w:eastAsia="BIZ UDゴシック" w:hAnsi="BIZ UDゴシック" w:hint="eastAsia"/>
          <w:sz w:val="20"/>
          <w:szCs w:val="20"/>
        </w:rPr>
        <w:t>無い場合は</w:t>
      </w:r>
      <w:r w:rsidR="00B561EA" w:rsidRPr="00B56ACC">
        <w:rPr>
          <w:rFonts w:ascii="BIZ UDゴシック" w:eastAsia="BIZ UDゴシック" w:hAnsi="BIZ UDゴシック" w:hint="eastAsia"/>
          <w:sz w:val="20"/>
          <w:szCs w:val="20"/>
        </w:rPr>
        <w:t>、記入</w:t>
      </w:r>
      <w:r w:rsidR="008717B1" w:rsidRPr="00B56ACC">
        <w:rPr>
          <w:rFonts w:ascii="BIZ UDゴシック" w:eastAsia="BIZ UDゴシック" w:hAnsi="BIZ UDゴシック" w:hint="eastAsia"/>
          <w:sz w:val="20"/>
          <w:szCs w:val="20"/>
        </w:rPr>
        <w:t>不要</w:t>
      </w:r>
      <w:r w:rsidR="00310DA0" w:rsidRPr="00B56ACC">
        <w:rPr>
          <w:rFonts w:ascii="BIZ UDゴシック" w:eastAsia="BIZ UDゴシック" w:hAnsi="BIZ UDゴシック" w:hint="eastAsia"/>
          <w:sz w:val="20"/>
          <w:szCs w:val="20"/>
        </w:rPr>
        <w:t>。ただし、オンラインを希望される方はE</w:t>
      </w:r>
      <w:r w:rsidR="00310DA0" w:rsidRPr="00B56ACC">
        <w:rPr>
          <w:rFonts w:ascii="BIZ UDゴシック" w:eastAsia="BIZ UDゴシック" w:hAnsi="BIZ UDゴシック"/>
          <w:sz w:val="20"/>
          <w:szCs w:val="20"/>
        </w:rPr>
        <w:t>-mail</w:t>
      </w:r>
      <w:r w:rsidR="00310DA0" w:rsidRPr="00B56ACC">
        <w:rPr>
          <w:rFonts w:ascii="BIZ UDゴシック" w:eastAsia="BIZ UDゴシック" w:hAnsi="BIZ UDゴシック" w:hint="eastAsia"/>
          <w:sz w:val="20"/>
          <w:szCs w:val="20"/>
        </w:rPr>
        <w:t>必須。</w:t>
      </w:r>
    </w:p>
    <w:p w14:paraId="4B72EBF0" w14:textId="270B71F5" w:rsidR="00AD398D" w:rsidRPr="00B56ACC" w:rsidRDefault="0046092C" w:rsidP="009F595B">
      <w:pPr>
        <w:widowControl/>
        <w:spacing w:beforeLines="20" w:before="71" w:line="0" w:lineRule="atLeast"/>
        <w:jc w:val="left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２　</w:t>
      </w:r>
      <w:r w:rsidR="00310DA0" w:rsidRPr="00B56ACC">
        <w:rPr>
          <w:rFonts w:ascii="BIZ UDゴシック" w:eastAsia="BIZ UDゴシック" w:hAnsi="BIZ UDゴシック" w:hint="eastAsia"/>
          <w:b/>
          <w:sz w:val="24"/>
        </w:rPr>
        <w:t>相談方法・希望</w:t>
      </w:r>
      <w:r w:rsidR="00C65B09" w:rsidRPr="00B56ACC">
        <w:rPr>
          <w:rFonts w:ascii="BIZ UDゴシック" w:eastAsia="BIZ UDゴシック" w:hAnsi="BIZ UDゴシック" w:hint="eastAsia"/>
          <w:b/>
          <w:sz w:val="24"/>
        </w:rPr>
        <w:t>日時</w:t>
      </w:r>
    </w:p>
    <w:tbl>
      <w:tblPr>
        <w:tblStyle w:val="a3"/>
        <w:tblpPr w:leftFromText="142" w:rightFromText="142" w:vertAnchor="text" w:horzAnchor="margin" w:tblpXSpec="center" w:tblpY="93"/>
        <w:tblW w:w="9747" w:type="dxa"/>
        <w:jc w:val="center"/>
        <w:tblLook w:val="04A0" w:firstRow="1" w:lastRow="0" w:firstColumn="1" w:lastColumn="0" w:noHBand="0" w:noVBand="1"/>
      </w:tblPr>
      <w:tblGrid>
        <w:gridCol w:w="1239"/>
        <w:gridCol w:w="2838"/>
        <w:gridCol w:w="2410"/>
        <w:gridCol w:w="3260"/>
      </w:tblGrid>
      <w:tr w:rsidR="00310DA0" w:rsidRPr="00B56ACC" w14:paraId="620BD170" w14:textId="77777777" w:rsidTr="0046092C">
        <w:trPr>
          <w:trHeight w:val="557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C9BBF2" w14:textId="77777777" w:rsidR="00310DA0" w:rsidRPr="00B56ACC" w:rsidRDefault="00310DA0" w:rsidP="00BA14A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相談方法</w:t>
            </w:r>
          </w:p>
        </w:tc>
        <w:tc>
          <w:tcPr>
            <w:tcW w:w="8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36B7" w14:textId="7931A16A" w:rsidR="00310DA0" w:rsidRPr="00B56ACC" w:rsidRDefault="00310DA0" w:rsidP="00BA14AC">
            <w:pPr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会場で相談　　　□オンラインで相談</w:t>
            </w:r>
            <w:r w:rsidR="00156D7E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42403C" w:rsidRPr="0042403C">
              <w:rPr>
                <w:rFonts w:ascii="BIZ UDゴシック" w:eastAsia="BIZ UDゴシック" w:hAnsi="BIZ UDゴシック" w:hint="eastAsia"/>
                <w:b/>
                <w:sz w:val="24"/>
                <w:u w:val="single"/>
              </w:rPr>
              <w:t>※１０日のみ可能</w:t>
            </w:r>
            <w:bookmarkStart w:id="0" w:name="_GoBack"/>
            <w:bookmarkEnd w:id="0"/>
          </w:p>
        </w:tc>
      </w:tr>
      <w:tr w:rsidR="00492D76" w:rsidRPr="00B56ACC" w14:paraId="57868A29" w14:textId="77777777" w:rsidTr="00656B8A">
        <w:trPr>
          <w:trHeight w:val="68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FA39E8" w14:textId="3F79C209" w:rsidR="00492D76" w:rsidRPr="00B56ACC" w:rsidRDefault="00B56ACC" w:rsidP="00FB210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第１</w:t>
            </w:r>
            <w:r w:rsidR="00492D76" w:rsidRPr="00B56ACC">
              <w:rPr>
                <w:rFonts w:ascii="BIZ UDゴシック" w:eastAsia="BIZ UDゴシック" w:hAnsi="BIZ UDゴシック" w:hint="eastAsia"/>
                <w:sz w:val="24"/>
              </w:rPr>
              <w:t>希望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FEE3" w14:textId="3FDF7555" w:rsidR="00492D76" w:rsidRPr="00B56ACC" w:rsidRDefault="00492D76" w:rsidP="00FB2108">
            <w:pPr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 xml:space="preserve">□ </w:t>
            </w:r>
            <w:r w:rsidR="0042403C">
              <w:rPr>
                <w:rFonts w:ascii="BIZ UDゴシック" w:eastAsia="BIZ UDゴシック" w:hAnsi="BIZ UDゴシック" w:hint="eastAsia"/>
                <w:sz w:val="24"/>
              </w:rPr>
              <w:t>11</w:t>
            </w:r>
            <w:r w:rsidRPr="00B56ACC">
              <w:rPr>
                <w:rFonts w:ascii="BIZ UDゴシック" w:eastAsia="BIZ UDゴシック" w:hAnsi="BIZ UDゴシック" w:hint="eastAsia"/>
                <w:sz w:val="24"/>
              </w:rPr>
              <w:t>月</w:t>
            </w:r>
            <w:r w:rsidR="003B6C3A">
              <w:rPr>
                <w:rFonts w:ascii="BIZ UDゴシック" w:eastAsia="BIZ UDゴシック" w:hAnsi="BIZ UDゴシック" w:hint="eastAsia"/>
                <w:sz w:val="24"/>
              </w:rPr>
              <w:t>1</w:t>
            </w:r>
            <w:r w:rsidR="0042403C">
              <w:rPr>
                <w:rFonts w:ascii="BIZ UDゴシック" w:eastAsia="BIZ UDゴシック" w:hAnsi="BIZ UDゴシック" w:hint="eastAsia"/>
                <w:sz w:val="24"/>
              </w:rPr>
              <w:t>0</w:t>
            </w:r>
            <w:r w:rsidRPr="00B56ACC">
              <w:rPr>
                <w:rFonts w:ascii="BIZ UDゴシック" w:eastAsia="BIZ UDゴシック" w:hAnsi="BIZ UDゴシック" w:hint="eastAsia"/>
                <w:sz w:val="24"/>
              </w:rPr>
              <w:t>日（</w:t>
            </w:r>
            <w:r w:rsidR="0042403C">
              <w:rPr>
                <w:rFonts w:ascii="BIZ UDゴシック" w:eastAsia="BIZ UDゴシック" w:hAnsi="BIZ UDゴシック" w:hint="eastAsia"/>
                <w:sz w:val="24"/>
              </w:rPr>
              <w:t>月</w:t>
            </w:r>
            <w:r w:rsidRPr="00B56ACC">
              <w:rPr>
                <w:rFonts w:ascii="BIZ UDゴシック" w:eastAsia="BIZ UDゴシック" w:hAnsi="BIZ UDゴシック" w:hint="eastAsia"/>
                <w:sz w:val="24"/>
              </w:rPr>
              <w:t>）</w:t>
            </w:r>
          </w:p>
          <w:p w14:paraId="56E63E3F" w14:textId="2FC0E2E0" w:rsidR="00492D76" w:rsidRPr="00B56ACC" w:rsidRDefault="00492D76" w:rsidP="00FB2108">
            <w:pPr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 xml:space="preserve">□ </w:t>
            </w:r>
            <w:r w:rsidR="0042403C">
              <w:rPr>
                <w:rFonts w:ascii="BIZ UDゴシック" w:eastAsia="BIZ UDゴシック" w:hAnsi="BIZ UDゴシック" w:hint="eastAsia"/>
                <w:sz w:val="24"/>
              </w:rPr>
              <w:t>11</w:t>
            </w:r>
            <w:r w:rsidRPr="00B56ACC">
              <w:rPr>
                <w:rFonts w:ascii="BIZ UDゴシック" w:eastAsia="BIZ UDゴシック" w:hAnsi="BIZ UDゴシック" w:hint="eastAsia"/>
                <w:sz w:val="24"/>
              </w:rPr>
              <w:t>月</w:t>
            </w:r>
            <w:r w:rsidR="003B6C3A">
              <w:rPr>
                <w:rFonts w:ascii="BIZ UDゴシック" w:eastAsia="BIZ UDゴシック" w:hAnsi="BIZ UDゴシック" w:hint="eastAsia"/>
                <w:sz w:val="24"/>
              </w:rPr>
              <w:t>1</w:t>
            </w:r>
            <w:r w:rsidR="0042403C">
              <w:rPr>
                <w:rFonts w:ascii="BIZ UDゴシック" w:eastAsia="BIZ UDゴシック" w:hAnsi="BIZ UDゴシック" w:hint="eastAsia"/>
                <w:sz w:val="24"/>
              </w:rPr>
              <w:t>1</w:t>
            </w:r>
            <w:r w:rsidRPr="00B56ACC">
              <w:rPr>
                <w:rFonts w:ascii="BIZ UDゴシック" w:eastAsia="BIZ UDゴシック" w:hAnsi="BIZ UDゴシック" w:hint="eastAsia"/>
                <w:sz w:val="24"/>
              </w:rPr>
              <w:t>日（</w:t>
            </w:r>
            <w:r w:rsidR="0042403C">
              <w:rPr>
                <w:rFonts w:ascii="BIZ UDゴシック" w:eastAsia="BIZ UDゴシック" w:hAnsi="BIZ UDゴシック" w:hint="eastAsia"/>
                <w:sz w:val="24"/>
              </w:rPr>
              <w:t>火</w:t>
            </w:r>
            <w:r w:rsidRPr="00B56ACC">
              <w:rPr>
                <w:rFonts w:ascii="BIZ UDゴシック" w:eastAsia="BIZ UDゴシック" w:hAnsi="BIZ UDゴシック" w:hint="eastAsia"/>
                <w:sz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C4C9" w14:textId="77777777" w:rsidR="00492D76" w:rsidRPr="00B56ACC" w:rsidRDefault="00492D76" w:rsidP="00656B8A">
            <w:pPr>
              <w:spacing w:line="0" w:lineRule="atLeast"/>
              <w:rPr>
                <w:rFonts w:ascii="BIZ UDゴシック" w:eastAsia="BIZ UDゴシック" w:hAnsi="BIZ UDゴシック"/>
                <w:b/>
                <w:sz w:val="21"/>
                <w:szCs w:val="28"/>
              </w:rPr>
            </w:pPr>
            <w:r w:rsidRPr="00B56ACC">
              <w:rPr>
                <w:rFonts w:ascii="BIZ UDゴシック" w:eastAsia="BIZ UDゴシック" w:hAnsi="BIZ UDゴシック" w:hint="eastAsia"/>
                <w:b/>
                <w:sz w:val="21"/>
                <w:szCs w:val="28"/>
              </w:rPr>
              <w:t>時間帯番号</w:t>
            </w:r>
          </w:p>
          <w:p w14:paraId="05101C73" w14:textId="73B09C9E" w:rsidR="00BB1B0E" w:rsidRPr="00B56ACC" w:rsidRDefault="00BB1B0E" w:rsidP="00656B8A">
            <w:pPr>
              <w:spacing w:line="0" w:lineRule="atLeast"/>
              <w:rPr>
                <w:rFonts w:ascii="BIZ UDゴシック" w:eastAsia="BIZ UDゴシック" w:hAnsi="BIZ UDゴシック"/>
                <w:b/>
                <w:sz w:val="21"/>
                <w:szCs w:val="28"/>
              </w:rPr>
            </w:pPr>
            <w:r w:rsidRPr="00B56ACC">
              <w:rPr>
                <w:rFonts w:ascii="BIZ UDゴシック" w:eastAsia="BIZ UDゴシック" w:hAnsi="BIZ UDゴシック" w:hint="eastAsia"/>
                <w:b/>
                <w:sz w:val="14"/>
                <w:szCs w:val="28"/>
              </w:rPr>
              <w:t>※右記参照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30BB7" w14:textId="7871C8D5" w:rsidR="00492D76" w:rsidRPr="00B56ACC" w:rsidRDefault="00492D76" w:rsidP="00FB2108">
            <w:pPr>
              <w:spacing w:line="0" w:lineRule="atLeast"/>
              <w:ind w:left="180" w:hangingChars="100" w:hanging="180"/>
              <w:rPr>
                <w:rFonts w:ascii="BIZ UDゴシック" w:eastAsia="BIZ UDゴシック" w:hAnsi="BIZ UDゴシック"/>
                <w:b/>
                <w:sz w:val="18"/>
                <w:szCs w:val="21"/>
              </w:rPr>
            </w:pPr>
            <w:r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・</w:t>
            </w:r>
            <w:r w:rsidR="00874C3E"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希望時間を以下</w:t>
            </w:r>
            <w:r w:rsidR="00005248"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から</w:t>
            </w:r>
            <w:r w:rsidR="00FB2108">
              <w:rPr>
                <w:rFonts w:ascii="BIZ UDゴシック" w:eastAsia="BIZ UDゴシック" w:hAnsi="BIZ UDゴシック"/>
                <w:b/>
                <w:sz w:val="18"/>
                <w:szCs w:val="21"/>
              </w:rPr>
              <w:br/>
            </w:r>
            <w:r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選択してください。</w:t>
            </w:r>
          </w:p>
          <w:p w14:paraId="12F116E0" w14:textId="76656084" w:rsidR="00874C3E" w:rsidRPr="00B56ACC" w:rsidRDefault="00492D76" w:rsidP="00874C3E">
            <w:pPr>
              <w:spacing w:line="0" w:lineRule="atLeast"/>
              <w:rPr>
                <w:rFonts w:ascii="BIZ UDゴシック" w:eastAsia="BIZ UDゴシック" w:hAnsi="BIZ UDゴシック"/>
                <w:b/>
                <w:sz w:val="18"/>
                <w:szCs w:val="21"/>
              </w:rPr>
            </w:pPr>
            <w:r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①</w:t>
            </w:r>
            <w:r w:rsid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 xml:space="preserve"> </w:t>
            </w:r>
            <w:r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9：00～</w:t>
            </w:r>
            <w:r w:rsidR="00874C3E"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 xml:space="preserve">　 </w:t>
            </w:r>
            <w:r w:rsidR="00874C3E" w:rsidRPr="00B56ACC">
              <w:rPr>
                <w:rFonts w:ascii="BIZ UDゴシック" w:eastAsia="BIZ UDゴシック" w:hAnsi="BIZ UDゴシック"/>
                <w:b/>
                <w:sz w:val="18"/>
                <w:szCs w:val="21"/>
              </w:rPr>
              <w:t xml:space="preserve"> </w:t>
            </w:r>
            <w:r w:rsidR="00BB1B0E"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⑤</w:t>
            </w:r>
            <w:r w:rsidR="00874C3E"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13：00～</w:t>
            </w:r>
          </w:p>
          <w:p w14:paraId="29A6B3D1" w14:textId="2A34A802" w:rsidR="00874C3E" w:rsidRPr="00B56ACC" w:rsidRDefault="00492D76" w:rsidP="00874C3E">
            <w:pPr>
              <w:spacing w:line="0" w:lineRule="atLeast"/>
              <w:rPr>
                <w:rFonts w:ascii="BIZ UDゴシック" w:eastAsia="BIZ UDゴシック" w:hAnsi="BIZ UDゴシック"/>
                <w:b/>
                <w:sz w:val="18"/>
                <w:szCs w:val="21"/>
              </w:rPr>
            </w:pPr>
            <w:r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②</w:t>
            </w:r>
            <w:r w:rsid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 xml:space="preserve"> </w:t>
            </w:r>
            <w:r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9：45～</w:t>
            </w:r>
            <w:r w:rsidR="00874C3E"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 xml:space="preserve">　 </w:t>
            </w:r>
            <w:r w:rsidR="00874C3E" w:rsidRPr="00B56ACC">
              <w:rPr>
                <w:rFonts w:ascii="BIZ UDゴシック" w:eastAsia="BIZ UDゴシック" w:hAnsi="BIZ UDゴシック"/>
                <w:b/>
                <w:sz w:val="18"/>
                <w:szCs w:val="21"/>
              </w:rPr>
              <w:t xml:space="preserve"> </w:t>
            </w:r>
            <w:r w:rsidR="00BB1B0E"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⑥</w:t>
            </w:r>
            <w:r w:rsidR="00874C3E"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13：45～</w:t>
            </w:r>
          </w:p>
          <w:p w14:paraId="0CF9B699" w14:textId="411E1889" w:rsidR="00874C3E" w:rsidRPr="00B56ACC" w:rsidRDefault="00492D76" w:rsidP="00874C3E">
            <w:pPr>
              <w:spacing w:line="0" w:lineRule="atLeast"/>
              <w:rPr>
                <w:rFonts w:ascii="BIZ UDゴシック" w:eastAsia="BIZ UDゴシック" w:hAnsi="BIZ UDゴシック"/>
                <w:b/>
                <w:sz w:val="18"/>
                <w:szCs w:val="21"/>
              </w:rPr>
            </w:pPr>
            <w:r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③10：30～</w:t>
            </w:r>
            <w:r w:rsidR="00874C3E"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 xml:space="preserve">　  </w:t>
            </w:r>
            <w:r w:rsidR="00BB1B0E"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⑦</w:t>
            </w:r>
            <w:r w:rsidR="00874C3E"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14：30～</w:t>
            </w:r>
          </w:p>
          <w:p w14:paraId="23F2D2C5" w14:textId="3AA0285F" w:rsidR="00874C3E" w:rsidRPr="00B56ACC" w:rsidRDefault="00492D76" w:rsidP="00492D76">
            <w:pPr>
              <w:spacing w:line="0" w:lineRule="atLeast"/>
              <w:rPr>
                <w:rFonts w:ascii="BIZ UDゴシック" w:eastAsia="BIZ UDゴシック" w:hAnsi="BIZ UDゴシック"/>
                <w:b/>
                <w:sz w:val="18"/>
                <w:szCs w:val="21"/>
              </w:rPr>
            </w:pPr>
            <w:r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>④11：15～</w:t>
            </w:r>
            <w:r w:rsidR="00874C3E"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 xml:space="preserve">　  ⑧15：15～</w:t>
            </w:r>
          </w:p>
          <w:p w14:paraId="0D8C3980" w14:textId="711BB6FE" w:rsidR="00874C3E" w:rsidRPr="00B56ACC" w:rsidRDefault="00874C3E" w:rsidP="00492D76">
            <w:pPr>
              <w:spacing w:line="0" w:lineRule="atLeast"/>
              <w:rPr>
                <w:rFonts w:ascii="BIZ UDゴシック" w:eastAsia="BIZ UDゴシック" w:hAnsi="BIZ UDゴシック"/>
                <w:b/>
                <w:sz w:val="18"/>
                <w:szCs w:val="21"/>
              </w:rPr>
            </w:pPr>
            <w:r w:rsidRPr="00B56ACC">
              <w:rPr>
                <w:rFonts w:ascii="BIZ UDゴシック" w:eastAsia="BIZ UDゴシック" w:hAnsi="BIZ UDゴシック" w:hint="eastAsia"/>
                <w:b/>
                <w:sz w:val="18"/>
                <w:szCs w:val="21"/>
              </w:rPr>
              <w:t xml:space="preserve">　　　　　　　⑨16：00～</w:t>
            </w:r>
          </w:p>
        </w:tc>
      </w:tr>
      <w:tr w:rsidR="00492D76" w:rsidRPr="00B56ACC" w14:paraId="5BB18CF0" w14:textId="77777777" w:rsidTr="00656B8A">
        <w:trPr>
          <w:trHeight w:val="68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11F9D2" w14:textId="035D2DC7" w:rsidR="00492D76" w:rsidRPr="00B56ACC" w:rsidRDefault="00492D76" w:rsidP="00FB210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  <w:szCs w:val="21"/>
              </w:rPr>
              <w:t>第</w:t>
            </w:r>
            <w:r w:rsidR="00B56ACC" w:rsidRPr="00B56ACC">
              <w:rPr>
                <w:rFonts w:ascii="BIZ UDゴシック" w:eastAsia="BIZ UDゴシック" w:hAnsi="BIZ UDゴシック" w:hint="eastAsia"/>
                <w:sz w:val="24"/>
                <w:szCs w:val="21"/>
              </w:rPr>
              <w:t>２</w:t>
            </w:r>
            <w:r w:rsidRPr="00B56ACC">
              <w:rPr>
                <w:rFonts w:ascii="BIZ UDゴシック" w:eastAsia="BIZ UDゴシック" w:hAnsi="BIZ UDゴシック" w:hint="eastAsia"/>
                <w:sz w:val="24"/>
                <w:szCs w:val="21"/>
              </w:rPr>
              <w:t>希望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D33258A" w14:textId="5BAA12C5" w:rsidR="00874C3E" w:rsidRPr="00B56ACC" w:rsidRDefault="00874C3E" w:rsidP="00FB2108">
            <w:pPr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 xml:space="preserve">□ </w:t>
            </w:r>
            <w:r w:rsidR="0042403C">
              <w:rPr>
                <w:rFonts w:ascii="BIZ UDゴシック" w:eastAsia="BIZ UDゴシック" w:hAnsi="BIZ UDゴシック" w:hint="eastAsia"/>
                <w:sz w:val="24"/>
              </w:rPr>
              <w:t>11</w:t>
            </w:r>
            <w:r w:rsidRPr="00B56ACC">
              <w:rPr>
                <w:rFonts w:ascii="BIZ UDゴシック" w:eastAsia="BIZ UDゴシック" w:hAnsi="BIZ UDゴシック" w:hint="eastAsia"/>
                <w:sz w:val="24"/>
              </w:rPr>
              <w:t>月</w:t>
            </w:r>
            <w:r w:rsidR="006449D8">
              <w:rPr>
                <w:rFonts w:ascii="BIZ UDゴシック" w:eastAsia="BIZ UDゴシック" w:hAnsi="BIZ UDゴシック"/>
                <w:sz w:val="24"/>
              </w:rPr>
              <w:t>1</w:t>
            </w:r>
            <w:r w:rsidR="0042403C">
              <w:rPr>
                <w:rFonts w:ascii="BIZ UDゴシック" w:eastAsia="BIZ UDゴシック" w:hAnsi="BIZ UDゴシック" w:hint="eastAsia"/>
                <w:sz w:val="24"/>
              </w:rPr>
              <w:t>0</w:t>
            </w:r>
            <w:r w:rsidRPr="00B56ACC">
              <w:rPr>
                <w:rFonts w:ascii="BIZ UDゴシック" w:eastAsia="BIZ UDゴシック" w:hAnsi="BIZ UDゴシック" w:hint="eastAsia"/>
                <w:sz w:val="24"/>
              </w:rPr>
              <w:t>日（</w:t>
            </w:r>
            <w:r w:rsidR="0042403C">
              <w:rPr>
                <w:rFonts w:ascii="BIZ UDゴシック" w:eastAsia="BIZ UDゴシック" w:hAnsi="BIZ UDゴシック" w:hint="eastAsia"/>
                <w:sz w:val="24"/>
              </w:rPr>
              <w:t>月</w:t>
            </w:r>
            <w:r w:rsidRPr="00B56ACC">
              <w:rPr>
                <w:rFonts w:ascii="BIZ UDゴシック" w:eastAsia="BIZ UDゴシック" w:hAnsi="BIZ UDゴシック" w:hint="eastAsia"/>
                <w:sz w:val="24"/>
              </w:rPr>
              <w:t>）</w:t>
            </w:r>
          </w:p>
          <w:p w14:paraId="3AA9D60A" w14:textId="061B8428" w:rsidR="00492D76" w:rsidRPr="00B56ACC" w:rsidRDefault="00874C3E" w:rsidP="00FB2108">
            <w:pPr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 xml:space="preserve">□ </w:t>
            </w:r>
            <w:r w:rsidR="0042403C">
              <w:rPr>
                <w:rFonts w:ascii="BIZ UDゴシック" w:eastAsia="BIZ UDゴシック" w:hAnsi="BIZ UDゴシック" w:hint="eastAsia"/>
                <w:sz w:val="24"/>
              </w:rPr>
              <w:t>11</w:t>
            </w:r>
            <w:r w:rsidRPr="00B56ACC">
              <w:rPr>
                <w:rFonts w:ascii="BIZ UDゴシック" w:eastAsia="BIZ UDゴシック" w:hAnsi="BIZ UDゴシック" w:hint="eastAsia"/>
                <w:sz w:val="24"/>
              </w:rPr>
              <w:t>月</w:t>
            </w:r>
            <w:r w:rsidR="0042403C">
              <w:rPr>
                <w:rFonts w:ascii="BIZ UDゴシック" w:eastAsia="BIZ UDゴシック" w:hAnsi="BIZ UDゴシック" w:hint="eastAsia"/>
                <w:sz w:val="24"/>
              </w:rPr>
              <w:t>11</w:t>
            </w:r>
            <w:r w:rsidRPr="00B56ACC">
              <w:rPr>
                <w:rFonts w:ascii="BIZ UDゴシック" w:eastAsia="BIZ UDゴシック" w:hAnsi="BIZ UDゴシック" w:hint="eastAsia"/>
                <w:sz w:val="24"/>
              </w:rPr>
              <w:t>日（</w:t>
            </w:r>
            <w:r w:rsidR="0042403C">
              <w:rPr>
                <w:rFonts w:ascii="BIZ UDゴシック" w:eastAsia="BIZ UDゴシック" w:hAnsi="BIZ UDゴシック" w:hint="eastAsia"/>
                <w:sz w:val="24"/>
              </w:rPr>
              <w:t>火</w:t>
            </w:r>
            <w:r w:rsidRPr="00B56ACC">
              <w:rPr>
                <w:rFonts w:ascii="BIZ UDゴシック" w:eastAsia="BIZ UDゴシック" w:hAnsi="BIZ UDゴシック" w:hint="eastAsia"/>
                <w:sz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6B8F229" w14:textId="77777777" w:rsidR="00492D76" w:rsidRPr="00B56ACC" w:rsidRDefault="00874C3E" w:rsidP="00656B8A">
            <w:pPr>
              <w:spacing w:line="0" w:lineRule="atLeast"/>
              <w:rPr>
                <w:rFonts w:ascii="BIZ UDゴシック" w:eastAsia="BIZ UDゴシック" w:hAnsi="BIZ UDゴシック"/>
                <w:b/>
                <w:sz w:val="21"/>
                <w:szCs w:val="28"/>
              </w:rPr>
            </w:pPr>
            <w:r w:rsidRPr="00B56ACC">
              <w:rPr>
                <w:rFonts w:ascii="BIZ UDゴシック" w:eastAsia="BIZ UDゴシック" w:hAnsi="BIZ UDゴシック" w:hint="eastAsia"/>
                <w:b/>
                <w:sz w:val="21"/>
                <w:szCs w:val="28"/>
              </w:rPr>
              <w:t>時間帯番号</w:t>
            </w:r>
          </w:p>
          <w:p w14:paraId="5B953F98" w14:textId="73106240" w:rsidR="00BB1B0E" w:rsidRPr="00B56ACC" w:rsidRDefault="00BB1B0E" w:rsidP="00656B8A">
            <w:pPr>
              <w:spacing w:line="0" w:lineRule="atLeas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B56ACC">
              <w:rPr>
                <w:rFonts w:ascii="BIZ UDゴシック" w:eastAsia="BIZ UDゴシック" w:hAnsi="BIZ UDゴシック" w:hint="eastAsia"/>
                <w:b/>
                <w:sz w:val="14"/>
                <w:szCs w:val="28"/>
              </w:rPr>
              <w:t>※右記参照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9213" w14:textId="1649DAAD" w:rsidR="00492D76" w:rsidRPr="00B56ACC" w:rsidRDefault="00492D76" w:rsidP="00B76675">
            <w:pPr>
              <w:spacing w:line="0" w:lineRule="atLeast"/>
              <w:ind w:firstLineChars="500" w:firstLine="800"/>
              <w:rPr>
                <w:rFonts w:ascii="BIZ UDゴシック" w:eastAsia="BIZ UDゴシック" w:hAnsi="BIZ UDゴシック"/>
                <w:b/>
                <w:sz w:val="16"/>
                <w:szCs w:val="18"/>
              </w:rPr>
            </w:pPr>
          </w:p>
        </w:tc>
      </w:tr>
    </w:tbl>
    <w:p w14:paraId="4B807A99" w14:textId="2E4DFBCA" w:rsidR="00C65B09" w:rsidRPr="00B56ACC" w:rsidRDefault="0046092C" w:rsidP="009F595B">
      <w:pPr>
        <w:widowControl/>
        <w:spacing w:beforeLines="20" w:before="71"/>
        <w:jc w:val="left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 xml:space="preserve">３　</w:t>
      </w:r>
      <w:r w:rsidR="00C65B09" w:rsidRPr="00B56ACC">
        <w:rPr>
          <w:rFonts w:ascii="BIZ UDゴシック" w:eastAsia="BIZ UDゴシック" w:hAnsi="BIZ UDゴシック" w:hint="eastAsia"/>
          <w:b/>
          <w:sz w:val="24"/>
        </w:rPr>
        <w:t>空家等の</w:t>
      </w:r>
      <w:r w:rsidR="009F595B" w:rsidRPr="00B56ACC">
        <w:rPr>
          <w:rFonts w:ascii="BIZ UDゴシック" w:eastAsia="BIZ UDゴシック" w:hAnsi="BIZ UDゴシック" w:hint="eastAsia"/>
          <w:b/>
          <w:sz w:val="24"/>
        </w:rPr>
        <w:t>情報</w:t>
      </w:r>
      <w:r w:rsidR="00C65B09" w:rsidRPr="00B56ACC">
        <w:rPr>
          <w:rFonts w:ascii="BIZ UDゴシック" w:eastAsia="BIZ UDゴシック" w:hAnsi="BIZ UDゴシック" w:hint="eastAsia"/>
          <w:b/>
          <w:sz w:val="24"/>
        </w:rPr>
        <w:t>・相談内容</w:t>
      </w:r>
      <w:r w:rsidR="00FA68E0" w:rsidRPr="00B56ACC">
        <w:rPr>
          <w:rFonts w:ascii="BIZ UDゴシック" w:eastAsia="BIZ UDゴシック" w:hAnsi="BIZ UDゴシック" w:hint="eastAsia"/>
          <w:b/>
          <w:sz w:val="24"/>
        </w:rPr>
        <w:t xml:space="preserve">　（本内容は、相談員にも情報共有いたします）</w:t>
      </w:r>
    </w:p>
    <w:tbl>
      <w:tblPr>
        <w:tblStyle w:val="a3"/>
        <w:tblpPr w:leftFromText="142" w:rightFromText="142" w:vertAnchor="text" w:horzAnchor="margin" w:tblpXSpec="center" w:tblpY="126"/>
        <w:tblW w:w="9781" w:type="dxa"/>
        <w:jc w:val="center"/>
        <w:tblLook w:val="04A0" w:firstRow="1" w:lastRow="0" w:firstColumn="1" w:lastColumn="0" w:noHBand="0" w:noVBand="1"/>
      </w:tblPr>
      <w:tblGrid>
        <w:gridCol w:w="1131"/>
        <w:gridCol w:w="1245"/>
        <w:gridCol w:w="1843"/>
        <w:gridCol w:w="709"/>
        <w:gridCol w:w="567"/>
        <w:gridCol w:w="850"/>
        <w:gridCol w:w="567"/>
        <w:gridCol w:w="426"/>
        <w:gridCol w:w="425"/>
        <w:gridCol w:w="567"/>
        <w:gridCol w:w="1451"/>
      </w:tblGrid>
      <w:tr w:rsidR="00163F93" w:rsidRPr="00B56ACC" w14:paraId="355DEEE9" w14:textId="77777777" w:rsidTr="00CB5EFA">
        <w:trPr>
          <w:trHeight w:val="680"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637D57" w14:textId="1FE07595" w:rsidR="00163F93" w:rsidRPr="00B56ACC" w:rsidRDefault="00163F93" w:rsidP="00F35499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空家等の情報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5AD5EE" w14:textId="57D224D6" w:rsidR="00163F93" w:rsidRPr="00B56ACC" w:rsidRDefault="00163F93" w:rsidP="0046092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所在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37BA" w14:textId="77777777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大野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C2FF38" w14:textId="679C59C4" w:rsidR="00163F93" w:rsidRPr="00B56ACC" w:rsidRDefault="00163F93" w:rsidP="0046092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建物</w:t>
            </w:r>
          </w:p>
          <w:p w14:paraId="4A4CBC5A" w14:textId="7DC5E467" w:rsidR="00163F93" w:rsidRPr="00B56ACC" w:rsidRDefault="00163F93" w:rsidP="0046092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所有者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DF57" w14:textId="2AF44B2C" w:rsidR="00163F93" w:rsidRPr="00B56ACC" w:rsidRDefault="00163F93" w:rsidP="0046092C">
            <w:pPr>
              <w:spacing w:line="0" w:lineRule="atLeas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相談者本人</w:t>
            </w:r>
          </w:p>
          <w:p w14:paraId="37CC5822" w14:textId="4746A76A" w:rsidR="00163F93" w:rsidRPr="00B56ACC" w:rsidRDefault="00163F93" w:rsidP="0046092C">
            <w:pPr>
              <w:spacing w:line="0" w:lineRule="atLeas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本人以外</w:t>
            </w:r>
            <w:r w:rsidR="0046092C">
              <w:rPr>
                <w:rFonts w:ascii="BIZ UDゴシック" w:eastAsia="BIZ UDゴシック" w:hAnsi="BIZ UDゴシック" w:hint="eastAsia"/>
                <w:sz w:val="24"/>
              </w:rPr>
              <w:t>（　　　）</w:t>
            </w:r>
          </w:p>
        </w:tc>
      </w:tr>
      <w:tr w:rsidR="00C61685" w:rsidRPr="00B56ACC" w14:paraId="785BE8D8" w14:textId="77777777" w:rsidTr="00CB5EFA">
        <w:trPr>
          <w:trHeight w:val="680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CBA2BD" w14:textId="77777777" w:rsidR="00C61685" w:rsidRPr="00B56ACC" w:rsidRDefault="00C61685" w:rsidP="00D65A68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2F0F91" w14:textId="14B35221" w:rsidR="00C61685" w:rsidRPr="00B56ACC" w:rsidRDefault="00C61685" w:rsidP="0046092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建築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77B06E" w14:textId="77777777" w:rsidR="00C61685" w:rsidRPr="00B56ACC" w:rsidRDefault="00C61685" w:rsidP="00DC36AE">
            <w:pPr>
              <w:spacing w:line="0" w:lineRule="atLeas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明治・大正・昭和・</w:t>
            </w:r>
          </w:p>
          <w:p w14:paraId="62F01F62" w14:textId="2872D590" w:rsidR="00C61685" w:rsidRPr="00B56ACC" w:rsidRDefault="00C61685" w:rsidP="00DC36AE">
            <w:pPr>
              <w:spacing w:line="0" w:lineRule="atLeas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平成・令和・西暦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4FE86" w14:textId="1E193BC2" w:rsidR="00C61685" w:rsidRPr="00B56ACC" w:rsidRDefault="00C61685" w:rsidP="00DC36A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EAF726" w14:textId="2A71B793" w:rsidR="00C61685" w:rsidRPr="00B56ACC" w:rsidRDefault="00C61685" w:rsidP="00CB5EF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土地</w:t>
            </w:r>
          </w:p>
          <w:p w14:paraId="1F553425" w14:textId="0B835F0D" w:rsidR="00C61685" w:rsidRPr="00B56ACC" w:rsidRDefault="00C61685" w:rsidP="0046092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所有者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DFD4" w14:textId="77777777" w:rsidR="00C61685" w:rsidRPr="00B56ACC" w:rsidRDefault="00C61685" w:rsidP="0046092C">
            <w:pPr>
              <w:spacing w:line="0" w:lineRule="atLeas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相談者本人</w:t>
            </w:r>
          </w:p>
          <w:p w14:paraId="22BE44A3" w14:textId="72FF9E70" w:rsidR="00C61685" w:rsidRPr="00B56ACC" w:rsidRDefault="00C61685" w:rsidP="0046092C">
            <w:pPr>
              <w:spacing w:line="0" w:lineRule="atLeas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本人以外</w:t>
            </w:r>
            <w:r w:rsidR="0046092C">
              <w:rPr>
                <w:rFonts w:ascii="BIZ UDゴシック" w:eastAsia="BIZ UDゴシック" w:hAnsi="BIZ UDゴシック" w:hint="eastAsia"/>
                <w:sz w:val="24"/>
              </w:rPr>
              <w:t>（　　　）</w:t>
            </w:r>
          </w:p>
        </w:tc>
      </w:tr>
      <w:tr w:rsidR="00163F93" w:rsidRPr="00B56ACC" w14:paraId="22815762" w14:textId="77777777" w:rsidTr="00CB5EFA">
        <w:trPr>
          <w:trHeight w:val="680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465F1A" w14:textId="7B1698E7" w:rsidR="00163F93" w:rsidRPr="00B56ACC" w:rsidRDefault="00163F93" w:rsidP="00D65A68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4EDCAE" w14:textId="77777777" w:rsidR="00163F93" w:rsidRPr="00B56ACC" w:rsidRDefault="00163F93" w:rsidP="0046092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建物の</w:t>
            </w:r>
          </w:p>
          <w:p w14:paraId="4DBB5697" w14:textId="34F26A19" w:rsidR="00163F93" w:rsidRPr="00B56ACC" w:rsidRDefault="00163F93" w:rsidP="0046092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現状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EA79" w14:textId="77777777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居住中</w:t>
            </w:r>
            <w:r w:rsidRPr="00B56ACC">
              <w:rPr>
                <w:rFonts w:ascii="BIZ UDゴシック" w:eastAsia="BIZ UDゴシック" w:hAnsi="BIZ UDゴシック" w:hint="eastAsia"/>
              </w:rPr>
              <w:t>（将来空き家になる予定）</w:t>
            </w:r>
          </w:p>
          <w:p w14:paraId="26F5D026" w14:textId="29E496E3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空き家</w:t>
            </w:r>
            <w:r w:rsidRPr="00B56ACC">
              <w:rPr>
                <w:rFonts w:ascii="BIZ UDゴシック" w:eastAsia="BIZ UDゴシック" w:hAnsi="BIZ UDゴシック" w:hint="eastAsia"/>
              </w:rPr>
              <w:t>（空き家になって</w:t>
            </w:r>
            <w:r w:rsidR="0054475A" w:rsidRPr="00B56ACC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56ACC">
              <w:rPr>
                <w:rFonts w:ascii="BIZ UDゴシック" w:eastAsia="BIZ UDゴシック" w:hAnsi="BIZ UDゴシック" w:hint="eastAsia"/>
              </w:rPr>
              <w:t xml:space="preserve">　年経過）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3F0DDB" w14:textId="7E8471E2" w:rsidR="00163F93" w:rsidRPr="00B56ACC" w:rsidRDefault="00163F93" w:rsidP="00DC36A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火災保険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D044" w14:textId="77777777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加入</w:t>
            </w:r>
          </w:p>
          <w:p w14:paraId="06270898" w14:textId="75D6F71F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未加入</w:t>
            </w:r>
          </w:p>
        </w:tc>
      </w:tr>
      <w:tr w:rsidR="00163F93" w:rsidRPr="00B56ACC" w14:paraId="6223D354" w14:textId="77777777" w:rsidTr="00CB5EFA">
        <w:trPr>
          <w:trHeight w:val="936"/>
          <w:jc w:val="center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A34353" w14:textId="5C0751F8" w:rsidR="00163F93" w:rsidRPr="00B56ACC" w:rsidRDefault="00163F93" w:rsidP="00D65A68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B24B1E" w14:textId="3C6C1C96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下水処理の種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EFE5" w14:textId="4C65BF13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下水道接続</w:t>
            </w:r>
          </w:p>
          <w:p w14:paraId="338F70C7" w14:textId="0F802EED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浄化槽</w:t>
            </w:r>
          </w:p>
          <w:p w14:paraId="03F8B4D0" w14:textId="7B2335C8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汲み取り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3B6A72" w14:textId="2A724D9C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水道の</w:t>
            </w:r>
          </w:p>
          <w:p w14:paraId="773D4D27" w14:textId="5A00B3C3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使用</w:t>
            </w:r>
            <w:r w:rsidR="00C61685" w:rsidRPr="00B56ACC">
              <w:rPr>
                <w:rFonts w:ascii="BIZ UDゴシック" w:eastAsia="BIZ UDゴシック" w:hAnsi="BIZ UDゴシック" w:hint="eastAsia"/>
                <w:sz w:val="24"/>
              </w:rPr>
              <w:t>状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0C38" w14:textId="77777777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使用可</w:t>
            </w:r>
          </w:p>
          <w:p w14:paraId="49FEE081" w14:textId="63D06C09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使用不可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EDCC0E" w14:textId="1C5C233F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2"/>
              </w:rPr>
              <w:t>温水設備の使用</w:t>
            </w:r>
            <w:r w:rsidR="00C61685" w:rsidRPr="00B56ACC">
              <w:rPr>
                <w:rFonts w:ascii="BIZ UDゴシック" w:eastAsia="BIZ UDゴシック" w:hAnsi="BIZ UDゴシック" w:hint="eastAsia"/>
                <w:sz w:val="22"/>
              </w:rPr>
              <w:t>状況</w:t>
            </w:r>
          </w:p>
          <w:p w14:paraId="51F796DE" w14:textId="3DC82127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14"/>
              </w:rPr>
              <w:t>（ボイラ-、電気温水器等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8993" w14:textId="779162B2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使用可</w:t>
            </w:r>
          </w:p>
          <w:p w14:paraId="655AA975" w14:textId="70034E6A" w:rsidR="00163F93" w:rsidRPr="00B56ACC" w:rsidRDefault="00163F93" w:rsidP="00D65A68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□使用不可</w:t>
            </w:r>
          </w:p>
        </w:tc>
      </w:tr>
      <w:tr w:rsidR="0046092C" w:rsidRPr="00B56ACC" w14:paraId="1499F282" w14:textId="77777777" w:rsidTr="00CB5EFA">
        <w:trPr>
          <w:trHeight w:val="17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6F37F4" w14:textId="49453203" w:rsidR="0046092C" w:rsidRPr="00B56ACC" w:rsidRDefault="0046092C" w:rsidP="00F3549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相談</w:t>
            </w:r>
            <w:r w:rsidR="00F35499">
              <w:rPr>
                <w:rFonts w:ascii="BIZ UDゴシック" w:eastAsia="BIZ UDゴシック" w:hAnsi="BIZ UDゴシック"/>
                <w:sz w:val="24"/>
              </w:rPr>
              <w:br/>
            </w:r>
            <w:r w:rsidRPr="00B56ACC">
              <w:rPr>
                <w:rFonts w:ascii="BIZ UDゴシック" w:eastAsia="BIZ UDゴシック" w:hAnsi="BIZ UDゴシック" w:hint="eastAsia"/>
                <w:sz w:val="24"/>
              </w:rPr>
              <w:t>内容</w:t>
            </w:r>
          </w:p>
        </w:tc>
        <w:tc>
          <w:tcPr>
            <w:tcW w:w="8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77A" w14:textId="77777777" w:rsidR="0046092C" w:rsidRPr="00B56ACC" w:rsidRDefault="0046092C" w:rsidP="0046092C">
            <w:pPr>
              <w:spacing w:beforeLines="20" w:before="71" w:afterLines="20" w:after="71" w:line="0" w:lineRule="atLeast"/>
              <w:rPr>
                <w:rFonts w:ascii="BIZ UDゴシック" w:eastAsia="BIZ UDゴシック" w:hAnsi="BIZ UDゴシック"/>
                <w:b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b/>
                <w:sz w:val="24"/>
              </w:rPr>
              <w:t>該当する項目に○をつけてください</w:t>
            </w:r>
          </w:p>
          <w:p w14:paraId="31D700C3" w14:textId="77777777" w:rsidR="0046092C" w:rsidRPr="00B56ACC" w:rsidRDefault="0046092C" w:rsidP="0046092C">
            <w:pPr>
              <w:spacing w:beforeLines="20" w:before="71" w:afterLines="20" w:after="71" w:line="0" w:lineRule="atLeast"/>
              <w:rPr>
                <w:rFonts w:ascii="BIZ UDゴシック" w:eastAsia="BIZ UDゴシック" w:hAnsi="BIZ UDゴシック"/>
                <w:sz w:val="24"/>
              </w:rPr>
            </w:pPr>
            <w:r w:rsidRPr="00B56ACC">
              <w:rPr>
                <w:rFonts w:ascii="BIZ UDゴシック" w:eastAsia="BIZ UDゴシック" w:hAnsi="BIZ UDゴシック" w:hint="eastAsia"/>
                <w:sz w:val="24"/>
              </w:rPr>
              <w:t>１．相続　　２．売却　　３．管理　　４．活用（賃貸含む）　　５．その他</w:t>
            </w:r>
          </w:p>
          <w:p w14:paraId="20451095" w14:textId="77777777" w:rsidR="0046092C" w:rsidRPr="00B56ACC" w:rsidRDefault="0046092C" w:rsidP="0046092C">
            <w:pPr>
              <w:spacing w:beforeLines="20" w:before="71" w:afterLines="20" w:after="71" w:line="0" w:lineRule="atLeas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B56ACC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＜具体的な相談内容＞</w:t>
            </w:r>
          </w:p>
        </w:tc>
      </w:tr>
    </w:tbl>
    <w:p w14:paraId="21F370A6" w14:textId="38350BFD" w:rsidR="0046092C" w:rsidRPr="00B56ACC" w:rsidRDefault="0046092C" w:rsidP="0046092C">
      <w:pPr>
        <w:widowControl/>
        <w:spacing w:beforeLines="20" w:before="71"/>
        <w:jc w:val="left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４　個人情報の取り扱いについて</w:t>
      </w:r>
    </w:p>
    <w:p w14:paraId="7E0B5BB6" w14:textId="20B5DDD4" w:rsidR="00D63B37" w:rsidRPr="00B56ACC" w:rsidRDefault="00D63B37" w:rsidP="00D63B37">
      <w:pPr>
        <w:widowControl/>
        <w:jc w:val="left"/>
        <w:rPr>
          <w:rFonts w:ascii="BIZ UDゴシック" w:eastAsia="BIZ UDゴシック" w:hAnsi="BIZ UDゴシック"/>
          <w:sz w:val="20"/>
          <w:szCs w:val="20"/>
        </w:rPr>
      </w:pPr>
      <w:r w:rsidRPr="0046092C">
        <w:rPr>
          <w:rFonts w:ascii="BIZ UDゴシック" w:eastAsia="BIZ UDゴシック" w:hAnsi="BIZ UDゴシック" w:hint="eastAsia"/>
          <w:sz w:val="24"/>
          <w:szCs w:val="20"/>
        </w:rPr>
        <w:t>提供いただいた個人情報は、</w:t>
      </w:r>
      <w:r w:rsidRPr="00656B8A">
        <w:rPr>
          <w:rFonts w:ascii="BIZ UDゴシック" w:eastAsia="BIZ UDゴシック" w:hAnsi="BIZ UDゴシック" w:hint="eastAsia"/>
          <w:b/>
          <w:sz w:val="24"/>
          <w:szCs w:val="20"/>
          <w:u w:val="single"/>
        </w:rPr>
        <w:t>相談会実施に際して必要な範囲内でのみ利用</w:t>
      </w:r>
      <w:r w:rsidRPr="0046092C">
        <w:rPr>
          <w:rFonts w:ascii="BIZ UDゴシック" w:eastAsia="BIZ UDゴシック" w:hAnsi="BIZ UDゴシック" w:hint="eastAsia"/>
          <w:sz w:val="24"/>
          <w:szCs w:val="20"/>
        </w:rPr>
        <w:t>いたします</w:t>
      </w:r>
      <w:r w:rsidR="00310DA0" w:rsidRPr="0046092C">
        <w:rPr>
          <w:rFonts w:ascii="BIZ UDゴシック" w:eastAsia="BIZ UDゴシック" w:hAnsi="BIZ UDゴシック" w:hint="eastAsia"/>
          <w:sz w:val="24"/>
          <w:szCs w:val="20"/>
        </w:rPr>
        <w:t>。</w:t>
      </w:r>
      <w:r w:rsidR="0046092C">
        <w:rPr>
          <w:rFonts w:ascii="BIZ UDゴシック" w:eastAsia="BIZ UDゴシック" w:hAnsi="BIZ UDゴシック"/>
          <w:sz w:val="24"/>
          <w:szCs w:val="20"/>
        </w:rPr>
        <w:br/>
      </w:r>
      <w:r w:rsidR="0046092C">
        <w:rPr>
          <w:rFonts w:ascii="BIZ UDゴシック" w:eastAsia="BIZ UDゴシック" w:hAnsi="BIZ UDゴシック" w:hint="eastAsia"/>
          <w:sz w:val="24"/>
          <w:szCs w:val="20"/>
        </w:rPr>
        <w:t>ただし、</w:t>
      </w:r>
      <w:r w:rsidR="0046092C" w:rsidRPr="00656B8A">
        <w:rPr>
          <w:rFonts w:ascii="BIZ UDゴシック" w:eastAsia="BIZ UDゴシック" w:hAnsi="BIZ UDゴシック" w:hint="eastAsia"/>
          <w:b/>
          <w:sz w:val="24"/>
          <w:szCs w:val="20"/>
          <w:u w:val="single"/>
        </w:rPr>
        <w:t>相談会実施後に相談員より追加の回答を行う場合があります。その際の個人情報の提供可否について</w:t>
      </w:r>
      <w:r w:rsidR="00D030CC" w:rsidRPr="00656B8A">
        <w:rPr>
          <w:rFonts w:ascii="BIZ UDゴシック" w:eastAsia="BIZ UDゴシック" w:hAnsi="BIZ UDゴシック" w:hint="eastAsia"/>
          <w:b/>
          <w:sz w:val="24"/>
          <w:szCs w:val="20"/>
          <w:u w:val="single"/>
        </w:rPr>
        <w:t>回答して</w:t>
      </w:r>
      <w:r w:rsidR="0046092C" w:rsidRPr="00656B8A">
        <w:rPr>
          <w:rFonts w:ascii="BIZ UDゴシック" w:eastAsia="BIZ UDゴシック" w:hAnsi="BIZ UDゴシック" w:hint="eastAsia"/>
          <w:b/>
          <w:sz w:val="24"/>
          <w:szCs w:val="20"/>
          <w:u w:val="single"/>
        </w:rPr>
        <w:t>ください</w:t>
      </w:r>
      <w:r w:rsidR="0046092C">
        <w:rPr>
          <w:rFonts w:ascii="BIZ UDゴシック" w:eastAsia="BIZ UDゴシック" w:hAnsi="BIZ UDゴシック" w:hint="eastAsia"/>
          <w:sz w:val="24"/>
          <w:szCs w:val="20"/>
        </w:rPr>
        <w:t>。</w:t>
      </w:r>
      <w:r w:rsidR="00D030CC">
        <w:rPr>
          <w:rFonts w:ascii="BIZ UDゴシック" w:eastAsia="BIZ UDゴシック" w:hAnsi="BIZ UDゴシック" w:hint="eastAsia"/>
          <w:sz w:val="24"/>
          <w:szCs w:val="20"/>
        </w:rPr>
        <w:t>※回答</w:t>
      </w:r>
      <w:r w:rsidR="007F1D90">
        <w:rPr>
          <w:rFonts w:ascii="BIZ UDゴシック" w:eastAsia="BIZ UDゴシック" w:hAnsi="BIZ UDゴシック" w:hint="eastAsia"/>
          <w:sz w:val="24"/>
          <w:szCs w:val="20"/>
        </w:rPr>
        <w:t>がない場合、提供不可として取り扱います。</w:t>
      </w:r>
    </w:p>
    <w:p w14:paraId="68CF1575" w14:textId="7C0BD68B" w:rsidR="007F1D90" w:rsidRDefault="007F1D90" w:rsidP="007F1D90">
      <w:pPr>
        <w:pStyle w:val="af"/>
        <w:widowControl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連絡先等の個人情報を</w:t>
      </w:r>
      <w:r w:rsidR="00D030CC">
        <w:rPr>
          <w:rFonts w:ascii="BIZ UDゴシック" w:eastAsia="BIZ UDゴシック" w:hAnsi="BIZ UDゴシック" w:hint="eastAsia"/>
          <w:sz w:val="24"/>
        </w:rPr>
        <w:t>、</w:t>
      </w:r>
      <w:r>
        <w:rPr>
          <w:rFonts w:ascii="BIZ UDゴシック" w:eastAsia="BIZ UDゴシック" w:hAnsi="BIZ UDゴシック" w:hint="eastAsia"/>
          <w:sz w:val="24"/>
        </w:rPr>
        <w:t>必要な範囲に限り提供しても問題ない。</w:t>
      </w:r>
    </w:p>
    <w:p w14:paraId="78272E22" w14:textId="143478C4" w:rsidR="00D030CC" w:rsidRPr="00656B8A" w:rsidRDefault="007F1D90" w:rsidP="00656B8A">
      <w:pPr>
        <w:pStyle w:val="af"/>
        <w:widowControl/>
        <w:numPr>
          <w:ilvl w:val="0"/>
          <w:numId w:val="1"/>
        </w:numPr>
        <w:spacing w:afterLines="50" w:after="178"/>
        <w:ind w:leftChars="0" w:left="357" w:hanging="357"/>
        <w:rPr>
          <w:rFonts w:ascii="BIZ UDゴシック" w:eastAsia="BIZ UDゴシック" w:hAnsi="BIZ UDゴシック"/>
          <w:sz w:val="24"/>
          <w:u w:val="single"/>
        </w:rPr>
      </w:pPr>
      <w:r w:rsidRPr="00656B8A">
        <w:rPr>
          <w:rFonts w:ascii="BIZ UDゴシック" w:eastAsia="BIZ UDゴシック" w:hAnsi="BIZ UDゴシック" w:hint="eastAsia"/>
          <w:sz w:val="24"/>
        </w:rPr>
        <w:t>提供不可</w:t>
      </w:r>
    </w:p>
    <w:p w14:paraId="1B920290" w14:textId="48156742" w:rsidR="009B747A" w:rsidRPr="00B56ACC" w:rsidRDefault="00D63B37" w:rsidP="009B747A">
      <w:pPr>
        <w:widowControl/>
        <w:rPr>
          <w:rFonts w:ascii="BIZ UDゴシック" w:eastAsia="BIZ UDゴシック" w:hAnsi="BIZ UDゴシック"/>
          <w:sz w:val="24"/>
          <w:u w:val="single"/>
        </w:rPr>
      </w:pPr>
      <w:r w:rsidRPr="00B56ACC">
        <w:rPr>
          <w:rFonts w:ascii="BIZ UDゴシック" w:eastAsia="BIZ UDゴシック" w:hAnsi="BIZ UDゴシック" w:hint="eastAsia"/>
          <w:sz w:val="24"/>
          <w:u w:val="single"/>
        </w:rPr>
        <w:t>当日は、</w:t>
      </w:r>
      <w:r w:rsidR="009B747A" w:rsidRPr="00B56ACC">
        <w:rPr>
          <w:rFonts w:ascii="BIZ UDゴシック" w:eastAsia="BIZ UDゴシック" w:hAnsi="BIZ UDゴシック" w:hint="eastAsia"/>
          <w:sz w:val="24"/>
          <w:u w:val="single"/>
        </w:rPr>
        <w:t>固定資産税課税明細書、</w:t>
      </w:r>
      <w:r w:rsidRPr="00B56ACC">
        <w:rPr>
          <w:rFonts w:ascii="BIZ UDゴシック" w:eastAsia="BIZ UDゴシック" w:hAnsi="BIZ UDゴシック" w:hint="eastAsia"/>
          <w:sz w:val="24"/>
          <w:u w:val="single"/>
        </w:rPr>
        <w:t>登記簿</w:t>
      </w:r>
      <w:r w:rsidR="009B747A" w:rsidRPr="00B56ACC">
        <w:rPr>
          <w:rFonts w:ascii="BIZ UDゴシック" w:eastAsia="BIZ UDゴシック" w:hAnsi="BIZ UDゴシック" w:hint="eastAsia"/>
          <w:sz w:val="24"/>
          <w:u w:val="single"/>
        </w:rPr>
        <w:t>謄本</w:t>
      </w:r>
      <w:r w:rsidRPr="00B56ACC">
        <w:rPr>
          <w:rFonts w:ascii="BIZ UDゴシック" w:eastAsia="BIZ UDゴシック" w:hAnsi="BIZ UDゴシック" w:hint="eastAsia"/>
          <w:sz w:val="24"/>
          <w:u w:val="single"/>
        </w:rPr>
        <w:t>、</w:t>
      </w:r>
      <w:r w:rsidR="009B747A" w:rsidRPr="00B56ACC">
        <w:rPr>
          <w:rFonts w:ascii="BIZ UDゴシック" w:eastAsia="BIZ UDゴシック" w:hAnsi="BIZ UDゴシック" w:hint="eastAsia"/>
          <w:sz w:val="24"/>
          <w:u w:val="single"/>
        </w:rPr>
        <w:t>建物の外観写真や図面、</w:t>
      </w:r>
      <w:r w:rsidRPr="00B56ACC">
        <w:rPr>
          <w:rFonts w:ascii="BIZ UDゴシック" w:eastAsia="BIZ UDゴシック" w:hAnsi="BIZ UDゴシック" w:hint="eastAsia"/>
          <w:sz w:val="24"/>
          <w:u w:val="single"/>
        </w:rPr>
        <w:t>相続関係説明図</w:t>
      </w:r>
      <w:r w:rsidR="009B747A" w:rsidRPr="00B56ACC">
        <w:rPr>
          <w:rFonts w:ascii="BIZ UDゴシック" w:eastAsia="BIZ UDゴシック" w:hAnsi="BIZ UDゴシック" w:hint="eastAsia"/>
          <w:sz w:val="24"/>
          <w:u w:val="single"/>
        </w:rPr>
        <w:t>、</w:t>
      </w:r>
    </w:p>
    <w:p w14:paraId="2F1B94DA" w14:textId="1C69E54D" w:rsidR="002C75CA" w:rsidRPr="00B56ACC" w:rsidRDefault="00EB76F1" w:rsidP="009B747A">
      <w:pPr>
        <w:widowControl/>
        <w:rPr>
          <w:rFonts w:ascii="BIZ UDゴシック" w:eastAsia="BIZ UDゴシック" w:hAnsi="BIZ UDゴシック"/>
          <w:sz w:val="24"/>
          <w:u w:val="single"/>
        </w:rPr>
      </w:pPr>
      <w:r w:rsidRPr="00B56ACC">
        <w:rPr>
          <w:rFonts w:ascii="BIZ UDゴシック" w:eastAsia="BIZ UDゴシック" w:hAnsi="BIZ UDゴシック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2A30AF" wp14:editId="5FB3E7F9">
                <wp:simplePos x="0" y="0"/>
                <wp:positionH relativeFrom="column">
                  <wp:posOffset>2724150</wp:posOffset>
                </wp:positionH>
                <wp:positionV relativeFrom="paragraph">
                  <wp:posOffset>191770</wp:posOffset>
                </wp:positionV>
                <wp:extent cx="4096385" cy="1201420"/>
                <wp:effectExtent l="0" t="0" r="0" b="12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6385" cy="1201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C2E50" w14:textId="77777777" w:rsidR="00656B8A" w:rsidRDefault="00D23BE6" w:rsidP="00656B8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電話</w:t>
                            </w:r>
                            <w:r w:rsidR="00656B8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：0</w:t>
                            </w:r>
                            <w:r w:rsidR="00656B8A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779-64-480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D63B3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FAX</w:t>
                            </w:r>
                            <w:r w:rsidR="00656B8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：0</w:t>
                            </w:r>
                            <w:r w:rsidR="00656B8A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779-66-7708</w:t>
                            </w:r>
                          </w:p>
                          <w:p w14:paraId="77BCA7DC" w14:textId="4F5D1DC7" w:rsidR="00D23BE6" w:rsidRDefault="00D23BE6" w:rsidP="00656B8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E-m</w:t>
                            </w:r>
                            <w:r w:rsidRPr="00D63B3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ail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656B8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bosai@city.fukui-on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A30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14.5pt;margin-top:15.1pt;width:322.5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" filled="f" stroked="f" strokeweight=".5pt">
                <v:textbox style="mso-fit-shape-to-text:t">
                  <w:txbxContent>
                    <w:p w14:paraId="424C2E50" w14:textId="77777777" w:rsidR="00656B8A" w:rsidRDefault="00D23BE6" w:rsidP="00656B8A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電話</w:t>
                      </w:r>
                      <w:r w:rsidR="00656B8A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：0</w:t>
                      </w:r>
                      <w:r w:rsidR="00656B8A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779-64-4800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 xml:space="preserve">　</w:t>
                      </w:r>
                      <w:r w:rsidRPr="00D63B3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FAX</w:t>
                      </w:r>
                      <w:r w:rsidR="00656B8A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：0</w:t>
                      </w:r>
                      <w:r w:rsidR="00656B8A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779-66-7708</w:t>
                      </w:r>
                    </w:p>
                    <w:p w14:paraId="77BCA7DC" w14:textId="4F5D1DC7" w:rsidR="00D23BE6" w:rsidRDefault="00D23BE6" w:rsidP="00656B8A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E-m</w:t>
                      </w:r>
                      <w:r w:rsidRPr="00D63B3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ail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 xml:space="preserve">　</w:t>
                      </w:r>
                      <w:r w:rsidRPr="00656B8A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bosai@city.fukui-ono.lg.jp</w:t>
                      </w:r>
                    </w:p>
                  </w:txbxContent>
                </v:textbox>
              </v:shape>
            </w:pict>
          </mc:Fallback>
        </mc:AlternateContent>
      </w:r>
      <w:r w:rsidR="009B747A" w:rsidRPr="00B56ACC">
        <w:rPr>
          <w:rFonts w:ascii="BIZ UDゴシック" w:eastAsia="BIZ UDゴシック" w:hAnsi="BIZ UDゴシック" w:hint="eastAsia"/>
          <w:sz w:val="24"/>
          <w:u w:val="single"/>
        </w:rPr>
        <w:t>賃貸借契約書</w:t>
      </w:r>
      <w:r w:rsidR="00D63B37" w:rsidRPr="00B56ACC">
        <w:rPr>
          <w:rFonts w:ascii="BIZ UDゴシック" w:eastAsia="BIZ UDゴシック" w:hAnsi="BIZ UDゴシック" w:hint="eastAsia"/>
          <w:sz w:val="24"/>
          <w:u w:val="single"/>
        </w:rPr>
        <w:t>など</w:t>
      </w:r>
      <w:r w:rsidR="00780034" w:rsidRPr="00B56ACC">
        <w:rPr>
          <w:rFonts w:ascii="BIZ UDゴシック" w:eastAsia="BIZ UDゴシック" w:hAnsi="BIZ UDゴシック" w:hint="eastAsia"/>
          <w:sz w:val="24"/>
          <w:u w:val="single"/>
        </w:rPr>
        <w:t>の参考資料を</w:t>
      </w:r>
      <w:r w:rsidR="00C54D4C" w:rsidRPr="00B56ACC">
        <w:rPr>
          <w:rFonts w:ascii="BIZ UDゴシック" w:eastAsia="BIZ UDゴシック" w:hAnsi="BIZ UDゴシック" w:hint="eastAsia"/>
          <w:sz w:val="24"/>
          <w:u w:val="single"/>
        </w:rPr>
        <w:t>可能な限り用意願います。</w:t>
      </w:r>
    </w:p>
    <w:p w14:paraId="579B1A70" w14:textId="4FAF8ABA" w:rsidR="002035EF" w:rsidRPr="00B56ACC" w:rsidRDefault="002035EF" w:rsidP="00656B8A">
      <w:pPr>
        <w:widowControl/>
        <w:jc w:val="center"/>
        <w:rPr>
          <w:rFonts w:ascii="BIZ UDゴシック" w:eastAsia="BIZ UDゴシック" w:hAnsi="BIZ UDゴシック"/>
          <w:sz w:val="24"/>
          <w:u w:val="single"/>
        </w:rPr>
      </w:pPr>
    </w:p>
    <w:sectPr w:rsidR="002035EF" w:rsidRPr="00B56ACC" w:rsidSect="00D030CC">
      <w:pgSz w:w="11906" w:h="16838" w:code="9"/>
      <w:pgMar w:top="454" w:right="1077" w:bottom="567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B6A23" w14:textId="77777777" w:rsidR="00D23BE6" w:rsidRDefault="00D23BE6" w:rsidP="009F7237">
      <w:r>
        <w:separator/>
      </w:r>
    </w:p>
  </w:endnote>
  <w:endnote w:type="continuationSeparator" w:id="0">
    <w:p w14:paraId="5339BF90" w14:textId="77777777" w:rsidR="00D23BE6" w:rsidRDefault="00D23BE6" w:rsidP="009F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8DEE0" w14:textId="77777777" w:rsidR="00D23BE6" w:rsidRDefault="00D23BE6" w:rsidP="009F7237">
      <w:r>
        <w:separator/>
      </w:r>
    </w:p>
  </w:footnote>
  <w:footnote w:type="continuationSeparator" w:id="0">
    <w:p w14:paraId="256F3DBF" w14:textId="77777777" w:rsidR="00D23BE6" w:rsidRDefault="00D23BE6" w:rsidP="009F7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D2550"/>
    <w:multiLevelType w:val="hybridMultilevel"/>
    <w:tmpl w:val="7D98C4E6"/>
    <w:lvl w:ilvl="0" w:tplc="7040E3CA">
      <w:start w:val="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63B37"/>
    <w:rsid w:val="00005248"/>
    <w:rsid w:val="00053A3A"/>
    <w:rsid w:val="000B0B00"/>
    <w:rsid w:val="00156D7E"/>
    <w:rsid w:val="00163F93"/>
    <w:rsid w:val="002035EF"/>
    <w:rsid w:val="002314B3"/>
    <w:rsid w:val="002336E6"/>
    <w:rsid w:val="002B7982"/>
    <w:rsid w:val="002C75CA"/>
    <w:rsid w:val="00310DA0"/>
    <w:rsid w:val="003627D2"/>
    <w:rsid w:val="003B6C3A"/>
    <w:rsid w:val="003D4BDA"/>
    <w:rsid w:val="00401186"/>
    <w:rsid w:val="0042403C"/>
    <w:rsid w:val="00425A1E"/>
    <w:rsid w:val="004354C9"/>
    <w:rsid w:val="0046092C"/>
    <w:rsid w:val="00471E21"/>
    <w:rsid w:val="00492D76"/>
    <w:rsid w:val="0054475A"/>
    <w:rsid w:val="00631E7F"/>
    <w:rsid w:val="00634738"/>
    <w:rsid w:val="006449D8"/>
    <w:rsid w:val="00656B8A"/>
    <w:rsid w:val="006C5E3F"/>
    <w:rsid w:val="006D4117"/>
    <w:rsid w:val="00780034"/>
    <w:rsid w:val="007C168E"/>
    <w:rsid w:val="007F1D90"/>
    <w:rsid w:val="008717B1"/>
    <w:rsid w:val="00873CC0"/>
    <w:rsid w:val="00874C3E"/>
    <w:rsid w:val="008E1160"/>
    <w:rsid w:val="008E2368"/>
    <w:rsid w:val="00957442"/>
    <w:rsid w:val="009B747A"/>
    <w:rsid w:val="009D4A2F"/>
    <w:rsid w:val="009D60B9"/>
    <w:rsid w:val="009F595B"/>
    <w:rsid w:val="009F7237"/>
    <w:rsid w:val="00A34C94"/>
    <w:rsid w:val="00A744B4"/>
    <w:rsid w:val="00A80054"/>
    <w:rsid w:val="00A839E5"/>
    <w:rsid w:val="00AC2298"/>
    <w:rsid w:val="00AD398D"/>
    <w:rsid w:val="00B43CBE"/>
    <w:rsid w:val="00B561EA"/>
    <w:rsid w:val="00B56ACC"/>
    <w:rsid w:val="00B578B1"/>
    <w:rsid w:val="00B70B0F"/>
    <w:rsid w:val="00B76675"/>
    <w:rsid w:val="00B82F05"/>
    <w:rsid w:val="00BA14AC"/>
    <w:rsid w:val="00BA3A30"/>
    <w:rsid w:val="00BB1B0E"/>
    <w:rsid w:val="00BB5466"/>
    <w:rsid w:val="00BC2F74"/>
    <w:rsid w:val="00BC39B1"/>
    <w:rsid w:val="00C54D4C"/>
    <w:rsid w:val="00C61685"/>
    <w:rsid w:val="00C65B09"/>
    <w:rsid w:val="00CB5EFA"/>
    <w:rsid w:val="00CE3288"/>
    <w:rsid w:val="00CF4217"/>
    <w:rsid w:val="00D030CC"/>
    <w:rsid w:val="00D23BE6"/>
    <w:rsid w:val="00D63B37"/>
    <w:rsid w:val="00D65A68"/>
    <w:rsid w:val="00DC36AE"/>
    <w:rsid w:val="00DE1BD4"/>
    <w:rsid w:val="00E03CB6"/>
    <w:rsid w:val="00EB76F1"/>
    <w:rsid w:val="00F35499"/>
    <w:rsid w:val="00F60AF6"/>
    <w:rsid w:val="00FA68E0"/>
    <w:rsid w:val="00FB2108"/>
    <w:rsid w:val="00FD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4260544"/>
  <w15:chartTrackingRefBased/>
  <w15:docId w15:val="{EB768BE3-805A-4A13-9E63-D90D4638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92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B37"/>
    <w:rPr>
      <w:rFonts w:ascii="Century" w:eastAsia="ＭＳ 明朝" w:hAnsi="Century" w:cs="Times New Roman"/>
      <w:kern w:val="0"/>
      <w:sz w:val="20"/>
      <w:szCs w:val="20"/>
    </w:rPr>
    <w:tblPr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  <w:insideH w:val="thinThickThinSmallGap" w:sz="24" w:space="0" w:color="auto"/>
        <w:insideV w:val="thinThickThinSmallGap" w:sz="24" w:space="0" w:color="auto"/>
      </w:tblBorders>
    </w:tblPr>
  </w:style>
  <w:style w:type="character" w:styleId="a4">
    <w:name w:val="Hyperlink"/>
    <w:basedOn w:val="a0"/>
    <w:uiPriority w:val="99"/>
    <w:unhideWhenUsed/>
    <w:rsid w:val="00D63B37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63B3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F7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7237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9F72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7237"/>
    <w:rPr>
      <w:rFonts w:ascii="Century" w:eastAsia="ＭＳ 明朝" w:hAnsi="Century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9D60B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D60B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D60B9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60B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D60B9"/>
    <w:rPr>
      <w:rFonts w:ascii="Century" w:eastAsia="ＭＳ 明朝" w:hAnsi="Century" w:cs="Times New Roman"/>
      <w:b/>
      <w:bCs/>
      <w:szCs w:val="24"/>
    </w:rPr>
  </w:style>
  <w:style w:type="paragraph" w:styleId="af">
    <w:name w:val="List Paragraph"/>
    <w:basedOn w:val="a"/>
    <w:uiPriority w:val="34"/>
    <w:qFormat/>
    <w:rsid w:val="007F1D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841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52266512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1380787959">
              <w:marLeft w:val="75"/>
              <w:marRight w:val="0"/>
              <w:marTop w:val="7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40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6D05-7CA3-482F-B585-06E4373C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優</dc:creator>
  <cp:keywords/>
  <dc:description/>
  <cp:lastModifiedBy>石田 信悟</cp:lastModifiedBy>
  <cp:revision>39</cp:revision>
  <cp:lastPrinted>2024-07-04T02:10:00Z</cp:lastPrinted>
  <dcterms:created xsi:type="dcterms:W3CDTF">2021-07-13T05:05:00Z</dcterms:created>
  <dcterms:modified xsi:type="dcterms:W3CDTF">2025-09-17T05:48:00Z</dcterms:modified>
</cp:coreProperties>
</file>